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C86" w14:textId="46B6553B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826842E" wp14:editId="399AFCE9">
            <wp:simplePos x="0" y="0"/>
            <wp:positionH relativeFrom="column">
              <wp:posOffset>1390650</wp:posOffset>
            </wp:positionH>
            <wp:positionV relativeFrom="paragraph">
              <wp:posOffset>-485775</wp:posOffset>
            </wp:positionV>
            <wp:extent cx="5705475" cy="1181100"/>
            <wp:effectExtent l="19050" t="0" r="9525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9DD3" w14:textId="3333D2C1" w:rsidR="004B421B" w:rsidRDefault="004B421B"/>
    <w:p w14:paraId="76586384" w14:textId="66DDE918" w:rsidR="004B421B" w:rsidRDefault="004B421B"/>
    <w:p w14:paraId="37EEC42D" w14:textId="05D5B28A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5DE8CAB0" w14:textId="2719E769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46B4A1B2" w14:textId="7B0ACE08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1AAC08C0" w14:textId="2434D8A2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54D8747B" w14:textId="2E1E9FC2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A77146" wp14:editId="23C113FF">
                <wp:simplePos x="0" y="0"/>
                <wp:positionH relativeFrom="column">
                  <wp:posOffset>723900</wp:posOffset>
                </wp:positionH>
                <wp:positionV relativeFrom="paragraph">
                  <wp:posOffset>285115</wp:posOffset>
                </wp:positionV>
                <wp:extent cx="7277100" cy="2562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6AD09" w14:textId="594020EE" w:rsidR="00985D69" w:rsidRDefault="00EB1919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C91617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gby</w:t>
                            </w:r>
                            <w:r w:rsidR="007E5915" w:rsidRPr="00985D69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34931A6" w14:textId="77777777" w:rsidR="00B60FB0" w:rsidRPr="00985D69" w:rsidRDefault="007E5915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7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22.45pt;width:573pt;height:20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" filled="f" stroked="f">
                <v:textbox>
                  <w:txbxContent>
                    <w:p w14:paraId="66A6AD09" w14:textId="594020EE" w:rsidR="00985D69" w:rsidRDefault="00EB1919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C91617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gby</w:t>
                      </w:r>
                      <w:r w:rsidR="007E5915" w:rsidRPr="00985D69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34931A6" w14:textId="77777777" w:rsidR="00B60FB0" w:rsidRPr="00985D69" w:rsidRDefault="007E5915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  <w:r w:rsidR="00C36F5A">
        <w:rPr>
          <w:rFonts w:cs="Arial"/>
          <w:b/>
          <w:color w:val="000000"/>
          <w:sz w:val="28"/>
          <w:szCs w:val="28"/>
        </w:rPr>
        <w:t xml:space="preserve">achieved …………... place at the </w:t>
      </w:r>
      <w:r w:rsidR="008E2856">
        <w:rPr>
          <w:rFonts w:cs="Arial"/>
          <w:b/>
          <w:color w:val="FF0000"/>
          <w:sz w:val="28"/>
          <w:szCs w:val="28"/>
        </w:rPr>
        <w:t>Enter Year Group</w:t>
      </w:r>
      <w:r w:rsidR="00204F16">
        <w:rPr>
          <w:rFonts w:cs="Arial"/>
          <w:b/>
          <w:color w:val="000000"/>
          <w:sz w:val="28"/>
          <w:szCs w:val="28"/>
        </w:rPr>
        <w:t xml:space="preserve"> </w:t>
      </w:r>
    </w:p>
    <w:p w14:paraId="0EF97E82" w14:textId="4CF2EA60" w:rsidR="004B421B" w:rsidRDefault="004B421B" w:rsidP="005D137A">
      <w:pPr>
        <w:widowControl w:val="0"/>
        <w:tabs>
          <w:tab w:val="right" w:pos="13958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  <w:r w:rsidR="005D137A">
        <w:tab/>
      </w:r>
    </w:p>
    <w:p w14:paraId="14770351" w14:textId="00D1F272" w:rsidR="004B421B" w:rsidRDefault="00C91617">
      <w:r>
        <w:rPr>
          <w:noProof/>
        </w:rPr>
        <w:drawing>
          <wp:anchor distT="0" distB="0" distL="114300" distR="114300" simplePos="0" relativeHeight="251682816" behindDoc="0" locked="0" layoutInCell="1" allowOverlap="1" wp14:anchorId="493BD73D" wp14:editId="114EB418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1914525" cy="1557020"/>
            <wp:effectExtent l="0" t="0" r="9525" b="5080"/>
            <wp:wrapThrough wrapText="bothSides">
              <wp:wrapPolygon edited="0">
                <wp:start x="0" y="0"/>
                <wp:lineTo x="0" y="21406"/>
                <wp:lineTo x="21493" y="21406"/>
                <wp:lineTo x="21493" y="0"/>
                <wp:lineTo x="0" y="0"/>
              </wp:wrapPolygon>
            </wp:wrapThrough>
            <wp:docPr id="3" name="Picture 3" descr="P7 Tag Rugby Festival - Duncanrig Second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7 Tag Rugby Festival - Duncanrig Second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6F5D8" w14:textId="77777777" w:rsidR="004B421B" w:rsidRDefault="004B421B"/>
    <w:p w14:paraId="4FD23AE1" w14:textId="77777777" w:rsidR="003115CD" w:rsidRDefault="005D137A" w:rsidP="003115CD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77FE3B" wp14:editId="5D61167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7" name="Picture 7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AA8" w14:textId="0C3C341D" w:rsidR="00AE05D0" w:rsidRDefault="00AE05D0" w:rsidP="00AE05D0">
      <w:pPr>
        <w:rPr>
          <w:b/>
          <w:sz w:val="36"/>
          <w:szCs w:val="36"/>
        </w:rPr>
      </w:pPr>
    </w:p>
    <w:p w14:paraId="0EEA8E9C" w14:textId="44B22212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6DA666" w14:textId="77777777" w:rsidR="00B60FB0" w:rsidRDefault="00C23929" w:rsidP="00C2392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3B7E5C" wp14:editId="446B624B">
                <wp:simplePos x="0" y="0"/>
                <wp:positionH relativeFrom="column">
                  <wp:posOffset>7067550</wp:posOffset>
                </wp:positionH>
                <wp:positionV relativeFrom="paragraph">
                  <wp:posOffset>311150</wp:posOffset>
                </wp:positionV>
                <wp:extent cx="2247900" cy="15240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F614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7D4DBB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7D1BF16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409AB0E" w14:textId="77777777" w:rsidR="00894535" w:rsidRDefault="00894535"/>
                          <w:p w14:paraId="71F4046F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7E5C" id="Text Box 5" o:spid="_x0000_s1027" type="#_x0000_t202" style="position:absolute;margin-left:556.5pt;margin-top:24.5pt;width:177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" strokecolor="white [3212]">
                <v:textbox>
                  <w:txbxContent>
                    <w:p w14:paraId="5CD0F614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7D4DBB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7D1BF16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3409AB0E" w14:textId="77777777" w:rsidR="00894535" w:rsidRDefault="00894535"/>
                    <w:p w14:paraId="71F4046F" w14:textId="77777777" w:rsidR="00894535" w:rsidRDefault="00894535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</w:t>
      </w:r>
    </w:p>
    <w:p w14:paraId="24958BF2" w14:textId="3C81029E" w:rsidR="0088697E" w:rsidRPr="008E2856" w:rsidRDefault="00EB1919" w:rsidP="00EB1919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  <w:r w:rsidR="00C91617">
        <w:rPr>
          <w:b/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 xml:space="preserve"> </w:t>
      </w:r>
      <w:r w:rsidR="008E2856">
        <w:rPr>
          <w:b/>
          <w:color w:val="FF0000"/>
          <w:sz w:val="36"/>
          <w:szCs w:val="36"/>
        </w:rPr>
        <w:t>Enter Year</w:t>
      </w:r>
    </w:p>
    <w:sectPr w:rsidR="0088697E" w:rsidRPr="008E2856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6AB7"/>
    <w:rsid w:val="000B37B4"/>
    <w:rsid w:val="00113895"/>
    <w:rsid w:val="00183D4C"/>
    <w:rsid w:val="00191486"/>
    <w:rsid w:val="00195FAC"/>
    <w:rsid w:val="001C6214"/>
    <w:rsid w:val="00204F16"/>
    <w:rsid w:val="00256593"/>
    <w:rsid w:val="002C53EE"/>
    <w:rsid w:val="003115CD"/>
    <w:rsid w:val="00326CAD"/>
    <w:rsid w:val="00364299"/>
    <w:rsid w:val="003A679B"/>
    <w:rsid w:val="003C059E"/>
    <w:rsid w:val="003C4D43"/>
    <w:rsid w:val="003F1047"/>
    <w:rsid w:val="003F16D7"/>
    <w:rsid w:val="0040716F"/>
    <w:rsid w:val="004255CC"/>
    <w:rsid w:val="00475944"/>
    <w:rsid w:val="004A6D6E"/>
    <w:rsid w:val="004B421B"/>
    <w:rsid w:val="004C1614"/>
    <w:rsid w:val="004E2067"/>
    <w:rsid w:val="004E718E"/>
    <w:rsid w:val="0050526B"/>
    <w:rsid w:val="005106AE"/>
    <w:rsid w:val="00526392"/>
    <w:rsid w:val="0055472B"/>
    <w:rsid w:val="005605F1"/>
    <w:rsid w:val="005B71D1"/>
    <w:rsid w:val="005D137A"/>
    <w:rsid w:val="005D3FC2"/>
    <w:rsid w:val="005E5F3A"/>
    <w:rsid w:val="006E2D9E"/>
    <w:rsid w:val="006F39DF"/>
    <w:rsid w:val="006F553D"/>
    <w:rsid w:val="00735F00"/>
    <w:rsid w:val="007A195D"/>
    <w:rsid w:val="007A2E29"/>
    <w:rsid w:val="007B23F0"/>
    <w:rsid w:val="007C67D9"/>
    <w:rsid w:val="007E2A1B"/>
    <w:rsid w:val="007E5915"/>
    <w:rsid w:val="007F1AA0"/>
    <w:rsid w:val="007F7049"/>
    <w:rsid w:val="00817E53"/>
    <w:rsid w:val="0088697E"/>
    <w:rsid w:val="00887D2C"/>
    <w:rsid w:val="00893CA8"/>
    <w:rsid w:val="00894535"/>
    <w:rsid w:val="008A0C20"/>
    <w:rsid w:val="008E2856"/>
    <w:rsid w:val="00917A1C"/>
    <w:rsid w:val="00927793"/>
    <w:rsid w:val="0098432B"/>
    <w:rsid w:val="00985D69"/>
    <w:rsid w:val="00991B5E"/>
    <w:rsid w:val="00997DEE"/>
    <w:rsid w:val="009B66F2"/>
    <w:rsid w:val="009C5604"/>
    <w:rsid w:val="00A0140B"/>
    <w:rsid w:val="00A7786D"/>
    <w:rsid w:val="00AE05D0"/>
    <w:rsid w:val="00B37EDA"/>
    <w:rsid w:val="00B60FB0"/>
    <w:rsid w:val="00B76838"/>
    <w:rsid w:val="00B902B4"/>
    <w:rsid w:val="00B953B9"/>
    <w:rsid w:val="00BD0FE2"/>
    <w:rsid w:val="00C13E12"/>
    <w:rsid w:val="00C23929"/>
    <w:rsid w:val="00C26DBE"/>
    <w:rsid w:val="00C36F5A"/>
    <w:rsid w:val="00C500C2"/>
    <w:rsid w:val="00C50402"/>
    <w:rsid w:val="00C91617"/>
    <w:rsid w:val="00CC3B99"/>
    <w:rsid w:val="00D279E3"/>
    <w:rsid w:val="00D47FB0"/>
    <w:rsid w:val="00D666D5"/>
    <w:rsid w:val="00DB1CA3"/>
    <w:rsid w:val="00E27DE2"/>
    <w:rsid w:val="00E714B3"/>
    <w:rsid w:val="00E92B0E"/>
    <w:rsid w:val="00E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B1B2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helmsfordssp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E7D-E4AB-4E8E-87AE-11E25A8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Mr C Huartson - PE Instructor</cp:lastModifiedBy>
  <cp:revision>2</cp:revision>
  <cp:lastPrinted>2012-01-23T09:46:00Z</cp:lastPrinted>
  <dcterms:created xsi:type="dcterms:W3CDTF">2020-10-13T08:06:00Z</dcterms:created>
  <dcterms:modified xsi:type="dcterms:W3CDTF">2020-10-13T08:06:00Z</dcterms:modified>
</cp:coreProperties>
</file>